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C6C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6C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6EF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646EF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8646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46EF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8646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46EF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6EF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6EF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46EF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646E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C6C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6C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C6C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6C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C6C03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367D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46EF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66DE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66DE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66DED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30T19:23:00Z</cp:lastPrinted>
  <dcterms:created xsi:type="dcterms:W3CDTF">2018-10-30T19:23:00Z</dcterms:created>
  <dcterms:modified xsi:type="dcterms:W3CDTF">2018-10-30T19:23:00Z</dcterms:modified>
</cp:coreProperties>
</file>